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государственных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бесплатного оказания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медицинской помощи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Бурятия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0E9E">
        <w:rPr>
          <w:rFonts w:ascii="Times New Roman" w:hAnsi="Times New Roman" w:cs="Times New Roman"/>
          <w:sz w:val="28"/>
          <w:szCs w:val="28"/>
        </w:rPr>
        <w:t>Таблица 1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>УТВЕРЖДЕННАЯ СТОИМОСТЬ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программы государственных гарантий бесплатного 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гражданам Республики Бурятия медицинской помощи 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>по условиям ее оказания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2EA8" w:rsidRDefault="00C02EA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3890"/>
        <w:gridCol w:w="850"/>
        <w:gridCol w:w="1559"/>
        <w:gridCol w:w="1560"/>
        <w:gridCol w:w="1559"/>
        <w:gridCol w:w="1276"/>
        <w:gridCol w:w="992"/>
        <w:gridCol w:w="1417"/>
        <w:gridCol w:w="1276"/>
        <w:gridCol w:w="851"/>
      </w:tblGrid>
      <w:tr w:rsidR="00C02EA8" w:rsidRPr="0097620C" w:rsidTr="0097620C">
        <w:trPr>
          <w:tblHeader/>
        </w:trPr>
        <w:tc>
          <w:tcPr>
            <w:tcW w:w="3890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50" w:type="dxa"/>
            <w:vMerge w:val="restart"/>
          </w:tcPr>
          <w:p w:rsidR="00C02EA8" w:rsidRPr="0097620C" w:rsidRDefault="00976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02EA8"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559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559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268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Подушевые</w:t>
            </w:r>
            <w:proofErr w:type="spellEnd"/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544" w:type="dxa"/>
            <w:gridSpan w:val="3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C02EA8" w:rsidRPr="0097620C" w:rsidTr="0097620C">
        <w:trPr>
          <w:tblHeader/>
        </w:trPr>
        <w:tc>
          <w:tcPr>
            <w:tcW w:w="389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в % к итогу</w:t>
            </w:r>
          </w:p>
        </w:tc>
      </w:tr>
      <w:tr w:rsidR="00C02EA8" w:rsidRPr="0097620C" w:rsidTr="0097620C">
        <w:trPr>
          <w:tblHeader/>
        </w:trPr>
        <w:tc>
          <w:tcPr>
            <w:tcW w:w="389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Республики Бурятия</w:t>
            </w:r>
          </w:p>
        </w:tc>
        <w:tc>
          <w:tcPr>
            <w:tcW w:w="992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ОМС</w:t>
            </w:r>
          </w:p>
        </w:tc>
        <w:tc>
          <w:tcPr>
            <w:tcW w:w="1417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Республики Бурятия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ОМС</w:t>
            </w:r>
          </w:p>
        </w:tc>
        <w:tc>
          <w:tcPr>
            <w:tcW w:w="851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EA8" w:rsidRPr="001A0E9E" w:rsidTr="0097620C">
        <w:trPr>
          <w:tblHeader/>
        </w:trPr>
        <w:tc>
          <w:tcPr>
            <w:tcW w:w="389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I. Медицинская помощь, предоставляемая за счет консолидированного бюджета Республики Бурятия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CE5DD2" w:rsidRDefault="00B473FF" w:rsidP="00096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6</w:t>
            </w:r>
            <w:r w:rsidR="0009697E" w:rsidRPr="00CE5DD2">
              <w:rPr>
                <w:rFonts w:ascii="Times New Roman" w:hAnsi="Times New Roman" w:cs="Times New Roman"/>
              </w:rPr>
              <w:t xml:space="preserve"> 4</w:t>
            </w:r>
            <w:r w:rsidRPr="00CE5DD2">
              <w:rPr>
                <w:rFonts w:ascii="Times New Roman" w:hAnsi="Times New Roman" w:cs="Times New Roman"/>
              </w:rPr>
              <w:t>0</w:t>
            </w:r>
            <w:r w:rsidR="0009697E" w:rsidRPr="00CE5DD2">
              <w:rPr>
                <w:rFonts w:ascii="Times New Roman" w:hAnsi="Times New Roman" w:cs="Times New Roman"/>
              </w:rPr>
              <w:t>8</w:t>
            </w:r>
            <w:r w:rsidRPr="00CE5DD2">
              <w:rPr>
                <w:rFonts w:ascii="Times New Roman" w:hAnsi="Times New Roman" w:cs="Times New Roman"/>
              </w:rPr>
              <w:t>,</w:t>
            </w:r>
            <w:r w:rsidR="0009697E" w:rsidRPr="00CE5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473FF" w:rsidRPr="00CE5DD2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473FF" w:rsidRPr="00CE5DD2" w:rsidRDefault="0009697E" w:rsidP="00096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6 246 001,4</w:t>
            </w:r>
          </w:p>
        </w:tc>
        <w:tc>
          <w:tcPr>
            <w:tcW w:w="1276" w:type="dxa"/>
          </w:tcPr>
          <w:p w:rsidR="00B473FF" w:rsidRPr="00CE5DD2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73FF" w:rsidRPr="00CE5DD2" w:rsidRDefault="00C96506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19,8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1559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</w:tc>
        <w:tc>
          <w:tcPr>
            <w:tcW w:w="1276" w:type="dxa"/>
          </w:tcPr>
          <w:p w:rsidR="00C02EA8" w:rsidRPr="00CE5DD2" w:rsidRDefault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10 120,23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 977,6</w:t>
            </w:r>
          </w:p>
        </w:tc>
        <w:tc>
          <w:tcPr>
            <w:tcW w:w="1276" w:type="dxa"/>
          </w:tcPr>
          <w:p w:rsidR="00C02EA8" w:rsidRPr="00CE5DD2" w:rsidRDefault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9 810,7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180,4</w:t>
            </w:r>
          </w:p>
        </w:tc>
        <w:tc>
          <w:tcPr>
            <w:tcW w:w="1276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2,</w:t>
            </w:r>
            <w:r w:rsidR="00DA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предоставляемая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С профилактической и иными целями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C02EA8" w:rsidRPr="004A0A31" w:rsidRDefault="00C02EA8" w:rsidP="0049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559" w:type="dxa"/>
          </w:tcPr>
          <w:p w:rsidR="00C02EA8" w:rsidRPr="004A0A31" w:rsidRDefault="00C02EA8" w:rsidP="00464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4B4" w:rsidRPr="004A0A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4B4" w:rsidRPr="004A0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2EA8" w:rsidRPr="004A0A31" w:rsidRDefault="00C02EA8" w:rsidP="00E7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6179" w:rsidRPr="004A0A3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C02EA8" w:rsidRPr="004A0A31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4A0A31" w:rsidRDefault="00C02EA8" w:rsidP="0047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163" w:rsidRPr="004A0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77D" w:rsidRPr="004A0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63" w:rsidRPr="004A0A31">
              <w:rPr>
                <w:rFonts w:ascii="Times New Roman" w:hAnsi="Times New Roman" w:cs="Times New Roman"/>
                <w:sz w:val="24"/>
                <w:szCs w:val="24"/>
              </w:rPr>
              <w:t> 915,6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связи с заболеваниями - обращений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559" w:type="dxa"/>
          </w:tcPr>
          <w:p w:rsidR="00C02EA8" w:rsidRPr="00CE5DD2" w:rsidRDefault="00C02EA8" w:rsidP="009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76E" w:rsidRPr="00CE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2EA8" w:rsidRPr="00CE5DD2" w:rsidRDefault="00C02EA8" w:rsidP="009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6A">
              <w:rPr>
                <w:rFonts w:ascii="Times New Roman" w:hAnsi="Times New Roman" w:cs="Times New Roman"/>
                <w:sz w:val="24"/>
                <w:szCs w:val="24"/>
              </w:rPr>
              <w:t>312 037,6</w:t>
            </w:r>
          </w:p>
          <w:p w:rsidR="009B5FC3" w:rsidRPr="00CE5DD2" w:rsidRDefault="009B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413</w:t>
            </w:r>
          </w:p>
        </w:tc>
        <w:tc>
          <w:tcPr>
            <w:tcW w:w="1559" w:type="dxa"/>
          </w:tcPr>
          <w:p w:rsidR="00C02EA8" w:rsidRPr="00CE5DD2" w:rsidRDefault="00C02EA8" w:rsidP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76E" w:rsidRPr="00CE5DD2">
              <w:rPr>
                <w:rFonts w:ascii="Times New Roman" w:hAnsi="Times New Roman" w:cs="Times New Roman"/>
                <w:sz w:val="24"/>
                <w:szCs w:val="24"/>
              </w:rPr>
              <w:t> 552,8</w:t>
            </w:r>
          </w:p>
        </w:tc>
        <w:tc>
          <w:tcPr>
            <w:tcW w:w="1276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0 185,8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6DC8" w:rsidRPr="001A0E9E" w:rsidTr="0097620C">
        <w:tc>
          <w:tcPr>
            <w:tcW w:w="3890" w:type="dxa"/>
          </w:tcPr>
          <w:p w:rsidR="001B6DC8" w:rsidRPr="00CE5DD2" w:rsidRDefault="001B6DC8" w:rsidP="001B6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при оказании медицинской помощи больным с ВИЧ-инфекцией</w:t>
            </w:r>
          </w:p>
        </w:tc>
        <w:tc>
          <w:tcPr>
            <w:tcW w:w="850" w:type="dxa"/>
            <w:vAlign w:val="center"/>
          </w:tcPr>
          <w:p w:rsidR="001B6DC8" w:rsidRPr="00CE5DD2" w:rsidRDefault="001B6DC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</w:p>
        </w:tc>
        <w:tc>
          <w:tcPr>
            <w:tcW w:w="1559" w:type="dxa"/>
          </w:tcPr>
          <w:p w:rsidR="001B6DC8" w:rsidRPr="00CE5DD2" w:rsidRDefault="001B6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1B6DC8" w:rsidRPr="00CE5DD2" w:rsidRDefault="001B6DC8" w:rsidP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246</w:t>
            </w:r>
            <w:r w:rsidR="00921E38" w:rsidRPr="00CE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6DC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5 046,8</w:t>
            </w:r>
          </w:p>
        </w:tc>
        <w:tc>
          <w:tcPr>
            <w:tcW w:w="1276" w:type="dxa"/>
          </w:tcPr>
          <w:p w:rsidR="001B6DC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992" w:type="dxa"/>
          </w:tcPr>
          <w:p w:rsidR="001B6DC8" w:rsidRPr="00CE5DD2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C8" w:rsidRPr="00CE5DD2" w:rsidRDefault="001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21 213,8</w:t>
            </w:r>
          </w:p>
        </w:tc>
        <w:tc>
          <w:tcPr>
            <w:tcW w:w="1276" w:type="dxa"/>
          </w:tcPr>
          <w:p w:rsidR="001B6DC8" w:rsidRPr="001A0E9E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DC8" w:rsidRPr="001A0E9E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559" w:type="dxa"/>
          </w:tcPr>
          <w:p w:rsidR="00C02EA8" w:rsidRPr="00CE5DD2" w:rsidRDefault="00151BB7" w:rsidP="00151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8 750,5</w:t>
            </w:r>
          </w:p>
        </w:tc>
        <w:tc>
          <w:tcPr>
            <w:tcW w:w="1276" w:type="dxa"/>
          </w:tcPr>
          <w:p w:rsidR="00C02EA8" w:rsidRPr="00CE5DD2" w:rsidRDefault="00151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3A6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02316" w:rsidRPr="004A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02EA8" w:rsidRPr="00523F33" w:rsidRDefault="00C02EA8" w:rsidP="0029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29749A" w:rsidRPr="00523F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02EA8" w:rsidRPr="00523F33" w:rsidRDefault="0029749A" w:rsidP="0001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39 057,3</w:t>
            </w:r>
          </w:p>
        </w:tc>
        <w:tc>
          <w:tcPr>
            <w:tcW w:w="1276" w:type="dxa"/>
          </w:tcPr>
          <w:p w:rsidR="00C02EA8" w:rsidRPr="00523F33" w:rsidRDefault="00C02EA8" w:rsidP="00AA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F71" w:rsidRPr="00523F33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992" w:type="dxa"/>
          </w:tcPr>
          <w:p w:rsidR="00C02EA8" w:rsidRPr="00523F33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52F8C" w:rsidRPr="00523F33" w:rsidRDefault="00B473FF" w:rsidP="00AF7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F8C" w:rsidRPr="004B0104">
              <w:rPr>
                <w:rFonts w:ascii="Times New Roman" w:hAnsi="Times New Roman" w:cs="Times New Roman"/>
                <w:sz w:val="24"/>
                <w:szCs w:val="24"/>
              </w:rPr>
              <w:t> 870 311,1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559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1</w:t>
            </w:r>
            <w:r w:rsidR="00E63DD0" w:rsidRPr="00523F33">
              <w:rPr>
                <w:rFonts w:ascii="Times New Roman" w:hAnsi="Times New Roman" w:cs="Times New Roman"/>
              </w:rPr>
              <w:t xml:space="preserve">8 </w:t>
            </w:r>
            <w:r w:rsidRPr="00523F33">
              <w:rPr>
                <w:rFonts w:ascii="Times New Roman" w:hAnsi="Times New Roman" w:cs="Times New Roman"/>
              </w:rPr>
              <w:t>75</w:t>
            </w:r>
            <w:r w:rsidR="00E63DD0" w:rsidRPr="00523F33">
              <w:rPr>
                <w:rFonts w:ascii="Times New Roman" w:hAnsi="Times New Roman" w:cs="Times New Roman"/>
              </w:rPr>
              <w:t>0</w:t>
            </w:r>
            <w:r w:rsidRPr="00523F33">
              <w:rPr>
                <w:rFonts w:ascii="Times New Roman" w:hAnsi="Times New Roman" w:cs="Times New Roman"/>
              </w:rPr>
              <w:t>,</w:t>
            </w:r>
            <w:r w:rsidR="00E63DD0" w:rsidRPr="00523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75</w:t>
            </w:r>
            <w:r w:rsidR="00E63DD0" w:rsidRPr="00523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73</w:t>
            </w:r>
            <w:r w:rsidR="00E63DD0" w:rsidRPr="00523F33">
              <w:rPr>
                <w:rFonts w:ascii="Times New Roman" w:hAnsi="Times New Roman" w:cs="Times New Roman"/>
              </w:rPr>
              <w:t> 108,2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ых стационаров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138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39 057,3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A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4BA">
              <w:rPr>
                <w:rFonts w:ascii="Times New Roman" w:hAnsi="Times New Roman" w:cs="Times New Roman"/>
                <w:sz w:val="24"/>
                <w:szCs w:val="24"/>
              </w:rPr>
              <w:t> 870 311,1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  <w:r w:rsidR="00E63DD0"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63DD0" w:rsidRPr="00523F33">
              <w:rPr>
                <w:rFonts w:ascii="Times New Roman" w:hAnsi="Times New Roman" w:cs="Times New Roman"/>
                <w:sz w:val="24"/>
                <w:szCs w:val="24"/>
              </w:rPr>
              <w:t> 635,8</w:t>
            </w:r>
          </w:p>
        </w:tc>
        <w:tc>
          <w:tcPr>
            <w:tcW w:w="1276" w:type="dxa"/>
          </w:tcPr>
          <w:p w:rsidR="00B473FF" w:rsidRPr="00523F33" w:rsidRDefault="00E63DD0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09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295">
              <w:rPr>
                <w:rFonts w:ascii="Times New Roman" w:hAnsi="Times New Roman" w:cs="Times New Roman"/>
                <w:sz w:val="24"/>
                <w:szCs w:val="24"/>
              </w:rPr>
              <w:t>6 370,6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Паллиативная медицинская помощь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Первичная медицинская помощь, в том числе доврачебная и врачебная, всего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1 4</w:t>
            </w:r>
            <w:r w:rsidR="00A42F61" w:rsidRPr="00523F33">
              <w:rPr>
                <w:rFonts w:ascii="Times New Roman" w:hAnsi="Times New Roman" w:cs="Times New Roman"/>
              </w:rPr>
              <w:t>17</w:t>
            </w:r>
            <w:r w:rsidRPr="00523F33">
              <w:rPr>
                <w:rFonts w:ascii="Times New Roman" w:hAnsi="Times New Roman" w:cs="Times New Roman"/>
              </w:rPr>
              <w:t>,</w:t>
            </w:r>
            <w:r w:rsidR="00A42F61" w:rsidRPr="00523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42,</w:t>
            </w:r>
            <w:r w:rsidR="00A42F61" w:rsidRPr="00523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473FF" w:rsidRPr="00523F33" w:rsidRDefault="00A42F61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41 459,3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4 778,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421,6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4072,5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65 166,6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Оказываемая в условиях дневного стационара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523F33" w:rsidRDefault="00F36037" w:rsidP="00EB5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F36037" w:rsidP="00EB5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 133 51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7. Высокотехнологичная медицинская помощь, оказываемая в медицински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урятия 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523F33" w:rsidRDefault="00B473FF" w:rsidP="0055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55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8 8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II. Средства консолидирова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едицинского оборудования для медицинских организаций, работающих в системе ОМС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DF">
              <w:rPr>
                <w:rFonts w:ascii="Times New Roman" w:hAnsi="Times New Roman" w:cs="Times New Roman"/>
              </w:rPr>
              <w:t>746,8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D73ADF">
              <w:rPr>
                <w:rFonts w:ascii="Times New Roman" w:hAnsi="Times New Roman" w:cs="Times New Roman"/>
              </w:rPr>
              <w:t>3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DF"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851" w:type="dxa"/>
          </w:tcPr>
          <w:p w:rsidR="00B473FF" w:rsidRPr="00D73ADF" w:rsidRDefault="00C96506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486,3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1,0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08315,5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6EA6" w:rsidRPr="001A0E9E" w:rsidTr="00B473FF">
        <w:tc>
          <w:tcPr>
            <w:tcW w:w="3890" w:type="dxa"/>
          </w:tcPr>
          <w:p w:rsidR="00196EA6" w:rsidRPr="00B473FF" w:rsidRDefault="00196EA6" w:rsidP="00196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 (сумма строк 39.1 + 53.1 + 69.1), из них:</w:t>
            </w:r>
          </w:p>
        </w:tc>
        <w:tc>
          <w:tcPr>
            <w:tcW w:w="850" w:type="dxa"/>
            <w:vAlign w:val="center"/>
          </w:tcPr>
          <w:p w:rsidR="00196EA6" w:rsidRPr="001A0E9E" w:rsidRDefault="00196EA6" w:rsidP="00196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559" w:type="dxa"/>
          </w:tcPr>
          <w:p w:rsidR="00196EA6" w:rsidRPr="001A0E9E" w:rsidRDefault="00196EA6" w:rsidP="00196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2,878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1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4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2D7B" w:rsidP="00196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0 7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2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511 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2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1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4 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C41C6B" w:rsidRPr="001A0E9E" w:rsidTr="00CC1DAB">
        <w:tc>
          <w:tcPr>
            <w:tcW w:w="3890" w:type="dxa"/>
          </w:tcPr>
          <w:p w:rsidR="00C41C6B" w:rsidRPr="00B473FF" w:rsidRDefault="00C41C6B" w:rsidP="00C41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 (сумма строк 39.1.3 + 53.1.3 + 69.1.3)</w:t>
            </w:r>
          </w:p>
        </w:tc>
        <w:tc>
          <w:tcPr>
            <w:tcW w:w="850" w:type="dxa"/>
            <w:vAlign w:val="center"/>
          </w:tcPr>
          <w:p w:rsidR="00C41C6B" w:rsidRPr="001A0E9E" w:rsidRDefault="00C41C6B" w:rsidP="00C4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3</w:t>
            </w:r>
          </w:p>
        </w:tc>
        <w:tc>
          <w:tcPr>
            <w:tcW w:w="1559" w:type="dxa"/>
          </w:tcPr>
          <w:p w:rsidR="00C41C6B" w:rsidRPr="001A0E9E" w:rsidRDefault="00C41C6B" w:rsidP="00C41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2,178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2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 206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2.1.2. В неотложной форме (сумма </w:t>
            </w: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строк 39.2 + 53.2 + 69.2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54,5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2213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862438" w:rsidRPr="001A0E9E" w:rsidTr="0097620C">
        <w:tc>
          <w:tcPr>
            <w:tcW w:w="3890" w:type="dxa"/>
          </w:tcPr>
          <w:p w:rsidR="00862438" w:rsidRPr="001A0E9E" w:rsidRDefault="00862438" w:rsidP="0086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862438" w:rsidRPr="001A0E9E" w:rsidRDefault="00862438" w:rsidP="0086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559" w:type="dxa"/>
          </w:tcPr>
          <w:p w:rsidR="00862438" w:rsidRPr="001A0E9E" w:rsidRDefault="00862438" w:rsidP="0086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1,713713</w:t>
            </w:r>
          </w:p>
        </w:tc>
        <w:tc>
          <w:tcPr>
            <w:tcW w:w="1559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2806,5</w:t>
            </w:r>
          </w:p>
        </w:tc>
        <w:tc>
          <w:tcPr>
            <w:tcW w:w="1276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809,5</w:t>
            </w:r>
          </w:p>
        </w:tc>
        <w:tc>
          <w:tcPr>
            <w:tcW w:w="1417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 559 512,9</w:t>
            </w:r>
          </w:p>
        </w:tc>
        <w:tc>
          <w:tcPr>
            <w:tcW w:w="851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(сумма строк 39.3.1 + 53.3.1 + 69.3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50465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385,9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09830,2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(сумма строк 39.3.2 + 53.3.2 + 69.3.2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988,7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3209,3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85,7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9674,9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4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624,0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7601,1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 (сумма строк 39.3.5 + 535.3.5 + 69.3.5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5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1120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3638,1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483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6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5192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3,4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8439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(сумма строк 39.3.7 + 53.3.7 + 69.3.7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7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0277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3 430,8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B473FF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(сумма строк 39.4 + 53.4 + 69.4)</w:t>
            </w:r>
          </w:p>
        </w:tc>
        <w:tc>
          <w:tcPr>
            <w:tcW w:w="850" w:type="dxa"/>
            <w:vAlign w:val="center"/>
          </w:tcPr>
          <w:p w:rsidR="00744D8E" w:rsidRPr="00B473F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45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75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3001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.2.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2.2.1. Медицинская помощь по профилю «онкология» (сумма строк 40.1 + 54.1 + 70.1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2.2.2. При экстракорпоральном оплодотворении (сумма строк 40.2 + 54.2 + 70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0067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23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 677 083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.1. Для медицинской помощи по профилю "онкология" (сумма строк 24.1 + 27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5940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71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205 087,6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 (сумма строк 24.2 + 27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056</w:t>
            </w:r>
            <w:r w:rsidR="0037277C" w:rsidRPr="003F1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62651,0</w:t>
            </w:r>
          </w:p>
        </w:tc>
        <w:tc>
          <w:tcPr>
            <w:tcW w:w="1276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3F12F8" w:rsidRDefault="00744D8E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91,</w:t>
            </w:r>
            <w:r w:rsidR="0037277C" w:rsidRPr="003F1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3F12F8" w:rsidRDefault="00744D8E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86</w:t>
            </w:r>
            <w:r w:rsidR="0037277C" w:rsidRPr="003F12F8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851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1. Медицинскую помощь по профилю "онкология" (сумма строк 43.1 + 57.1 + 73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2. Медицинскую помощь при экстракорпоральном оплодотворении (сумма строк 43.2 + 57.2 + 73.2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2.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628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035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 462 191,0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2.1. Медицинская помощь по профилю "онкология" (сумма строк 44.1 + 58.1 + 74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1557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63,6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197 861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2.2. Высокотехнологичная медицинская помощь (сумма строк 44.2 + 58.2 + 74.2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490</w:t>
            </w:r>
          </w:p>
        </w:tc>
        <w:tc>
          <w:tcPr>
            <w:tcW w:w="1559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250336,8</w:t>
            </w:r>
          </w:p>
        </w:tc>
        <w:tc>
          <w:tcPr>
            <w:tcW w:w="1276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227,4</w:t>
            </w:r>
          </w:p>
        </w:tc>
        <w:tc>
          <w:tcPr>
            <w:tcW w:w="1417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 163 565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1. В амбулаторных условиях (сумма строк 46 + 60 + 76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комплексные посещ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2430,6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5800,0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2. В условиях дневных стационаров (первичная медико-санитарная помощь, специализированная медицинская помощь) (сумма строк 47 + 61 + 77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148,6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4074,4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 (сумма строк 48 + 62 + 78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0497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62641,2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Паллиативная медицинская помощь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 Первичная медицинская помощь, в том числе доврачебная и врачебная, всего (равно строке 63.1)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1.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3. Оказываемая в условиях дневного стационара (равно строке 63.3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675E" w:rsidRPr="001A0E9E" w:rsidTr="0097620C">
        <w:tc>
          <w:tcPr>
            <w:tcW w:w="3890" w:type="dxa"/>
          </w:tcPr>
          <w:p w:rsidR="0092675E" w:rsidRPr="001A0E9E" w:rsidRDefault="0092675E" w:rsidP="0092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. Расходы на ведение дела СМО (сумма строк 49 + 64 + 79)</w:t>
            </w:r>
          </w:p>
        </w:tc>
        <w:tc>
          <w:tcPr>
            <w:tcW w:w="850" w:type="dxa"/>
            <w:vAlign w:val="center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761,2</w:t>
            </w:r>
          </w:p>
        </w:tc>
        <w:tc>
          <w:tcPr>
            <w:tcW w:w="851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0"/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. Иные расходы (равно строке 65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з строки 20:</w:t>
            </w:r>
          </w:p>
        </w:tc>
        <w:tc>
          <w:tcPr>
            <w:tcW w:w="850" w:type="dxa"/>
            <w:vMerge w:val="restart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46,8</w:t>
            </w:r>
          </w:p>
        </w:tc>
        <w:tc>
          <w:tcPr>
            <w:tcW w:w="1417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356368,8</w:t>
            </w:r>
          </w:p>
        </w:tc>
        <w:tc>
          <w:tcPr>
            <w:tcW w:w="851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0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Медицинская помощь, пред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0" w:type="dxa"/>
            <w:vMerge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486,3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1,0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08315,5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9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2D7B" w:rsidRPr="001A0E9E" w:rsidTr="001B6DC8">
        <w:tc>
          <w:tcPr>
            <w:tcW w:w="3890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 (сумма строк 39.1.1 + 39.1.2 + 39.1.3), из них:</w:t>
            </w:r>
          </w:p>
        </w:tc>
        <w:tc>
          <w:tcPr>
            <w:tcW w:w="850" w:type="dxa"/>
            <w:vAlign w:val="center"/>
          </w:tcPr>
          <w:p w:rsidR="00192D7B" w:rsidRPr="001A0E9E" w:rsidRDefault="00192D7B" w:rsidP="0019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559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2,878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1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4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0 7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2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511 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2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1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4 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92D7B" w:rsidRPr="001A0E9E" w:rsidTr="006D1481">
        <w:tc>
          <w:tcPr>
            <w:tcW w:w="3890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192D7B" w:rsidRPr="001A0E9E" w:rsidRDefault="00192D7B" w:rsidP="0019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3</w:t>
            </w:r>
          </w:p>
        </w:tc>
        <w:tc>
          <w:tcPr>
            <w:tcW w:w="1559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2,178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2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 206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54,5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2213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F52D68" w:rsidRPr="001A0E9E" w:rsidTr="0097620C">
        <w:tc>
          <w:tcPr>
            <w:tcW w:w="3890" w:type="dxa"/>
          </w:tcPr>
          <w:p w:rsidR="00F52D68" w:rsidRPr="001A0E9E" w:rsidRDefault="00F52D68" w:rsidP="00F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F52D68" w:rsidRPr="001A0E9E" w:rsidRDefault="00F52D68" w:rsidP="00F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559" w:type="dxa"/>
          </w:tcPr>
          <w:p w:rsidR="00F52D68" w:rsidRPr="001A0E9E" w:rsidRDefault="00F52D68" w:rsidP="00F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1,713713</w:t>
            </w:r>
          </w:p>
        </w:tc>
        <w:tc>
          <w:tcPr>
            <w:tcW w:w="1559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2806,5</w:t>
            </w:r>
          </w:p>
        </w:tc>
        <w:tc>
          <w:tcPr>
            <w:tcW w:w="1276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809,5</w:t>
            </w:r>
          </w:p>
        </w:tc>
        <w:tc>
          <w:tcPr>
            <w:tcW w:w="1417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 559 512,9</w:t>
            </w:r>
          </w:p>
        </w:tc>
        <w:tc>
          <w:tcPr>
            <w:tcW w:w="851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50465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385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09830,2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988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3209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85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9674,9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624,0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7601,1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5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112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3638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483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6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519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3,4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843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7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0277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3 430,8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45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75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3001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за исключением медицинской реабилитации (сумма строк 40.1 + 40.2), в том 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0067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23,9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 677 083,3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5940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71,2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205 087,6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056</w:t>
            </w:r>
            <w:r w:rsidR="0037277C" w:rsidRPr="003F1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62651,0</w:t>
            </w:r>
          </w:p>
        </w:tc>
        <w:tc>
          <w:tcPr>
            <w:tcW w:w="1276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3F12F8" w:rsidRDefault="00DD6D54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91,</w:t>
            </w:r>
            <w:r w:rsidR="0037277C" w:rsidRPr="003F1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3F12F8" w:rsidRDefault="00DD6D54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86</w:t>
            </w:r>
            <w:r w:rsidR="0037277C" w:rsidRPr="003F12F8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4.1.1. Для медицинской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628,9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035,9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B75909">
              <w:rPr>
                <w:rFonts w:ascii="Times New Roman" w:hAnsi="Times New Roman" w:cs="Times New Roman"/>
              </w:rPr>
              <w:t>10</w:t>
            </w:r>
            <w:r w:rsidR="00B75909" w:rsidRPr="00B75909">
              <w:rPr>
                <w:rFonts w:ascii="Times New Roman" w:hAnsi="Times New Roman" w:cs="Times New Roman"/>
              </w:rPr>
              <w:t> </w:t>
            </w:r>
            <w:r w:rsidRPr="00B75909">
              <w:rPr>
                <w:rFonts w:ascii="Times New Roman" w:hAnsi="Times New Roman" w:cs="Times New Roman"/>
              </w:rPr>
              <w:t>462</w:t>
            </w:r>
            <w:r w:rsidRPr="00D73ADF">
              <w:rPr>
                <w:rFonts w:ascii="Times New Roman" w:hAnsi="Times New Roman" w:cs="Times New Roman"/>
              </w:rPr>
              <w:t xml:space="preserve"> 191,0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4.2.1. Для медицинской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1557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63,6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197 861,3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490</w:t>
            </w:r>
          </w:p>
        </w:tc>
        <w:tc>
          <w:tcPr>
            <w:tcW w:w="1559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250336,8</w:t>
            </w:r>
          </w:p>
        </w:tc>
        <w:tc>
          <w:tcPr>
            <w:tcW w:w="1276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227,4</w:t>
            </w:r>
          </w:p>
        </w:tc>
        <w:tc>
          <w:tcPr>
            <w:tcW w:w="1417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 163 565,7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2430,6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5800,0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148,6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4074,4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0497,9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62641,2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,</w:t>
            </w:r>
            <w:r w:rsidR="009267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92675E" w:rsidP="00DD6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761,2</w:t>
            </w:r>
          </w:p>
        </w:tc>
        <w:tc>
          <w:tcPr>
            <w:tcW w:w="851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2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за исключением медицинской реабилитации (сумма строк 54.1 + 54.2)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Паллиативная медицинская помощь в стациона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 Первичная медицинская помощь, в том числе доврачебная и врачебная, всего, включа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1.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2. Посещения на дому выездными патронажными бригада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3. Оказываемая в условиях днев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. Иные расходы (равно строке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из ни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2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за исключением медицинской реабилитации (сумма строк 70.1 + 70.2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1. Для медицинской помощи по профилю "онкология"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proofErr w:type="spellEnd"/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того (сумма строк 01 + 19 + 20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533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</w:t>
            </w:r>
            <w:r w:rsidR="0053303B">
              <w:rPr>
                <w:rFonts w:ascii="Times New Roman" w:hAnsi="Times New Roman" w:cs="Times New Roman"/>
              </w:rPr>
              <w:t xml:space="preserve"> 4</w:t>
            </w:r>
            <w:r w:rsidRPr="00D73ADF">
              <w:rPr>
                <w:rFonts w:ascii="Times New Roman" w:hAnsi="Times New Roman" w:cs="Times New Roman"/>
              </w:rPr>
              <w:t>0</w:t>
            </w:r>
            <w:r w:rsidR="0053303B">
              <w:rPr>
                <w:rFonts w:ascii="Times New Roman" w:hAnsi="Times New Roman" w:cs="Times New Roman"/>
              </w:rPr>
              <w:t>8</w:t>
            </w:r>
            <w:r w:rsidRPr="00D73ADF">
              <w:rPr>
                <w:rFonts w:ascii="Times New Roman" w:hAnsi="Times New Roman" w:cs="Times New Roman"/>
              </w:rPr>
              <w:t>,</w:t>
            </w:r>
            <w:r w:rsidR="00533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46,8</w:t>
            </w:r>
          </w:p>
        </w:tc>
        <w:tc>
          <w:tcPr>
            <w:tcW w:w="1417" w:type="dxa"/>
          </w:tcPr>
          <w:p w:rsidR="00B75909" w:rsidRPr="00D73ADF" w:rsidRDefault="0053303B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46 001,4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356368,8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02EA8" w:rsidRDefault="00C02E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62F2F">
        <w:rPr>
          <w:rFonts w:ascii="Times New Roman" w:hAnsi="Times New Roman" w:cs="Times New Roman"/>
          <w:sz w:val="28"/>
          <w:szCs w:val="28"/>
        </w:rPr>
        <w:t>Таблица 2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Стоимость территориальной программы государственных гарантий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 Республики Бурятия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медицинской помощи по источникам финансового обеспечения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</w:t>
      </w:r>
      <w:r w:rsidRPr="00562F2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 и 2026</w:t>
      </w:r>
      <w:r w:rsidRPr="00562F2F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020"/>
        <w:gridCol w:w="1673"/>
        <w:gridCol w:w="1559"/>
        <w:gridCol w:w="6"/>
        <w:gridCol w:w="1695"/>
        <w:gridCol w:w="1559"/>
        <w:gridCol w:w="10"/>
        <w:gridCol w:w="1606"/>
        <w:gridCol w:w="1365"/>
      </w:tblGrid>
      <w:tr w:rsidR="0067102C" w:rsidRPr="00562F2F" w:rsidTr="0037277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2C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лановый период</w:t>
            </w:r>
          </w:p>
        </w:tc>
      </w:tr>
      <w:tr w:rsidR="0067102C" w:rsidRPr="00562F2F" w:rsidTr="0037277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7102C" w:rsidRPr="00562F2F" w:rsidTr="0037277C">
        <w:trPr>
          <w:trHeight w:val="62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67102C" w:rsidRPr="00562F2F" w:rsidTr="0037277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</w:tr>
      <w:tr w:rsidR="0067102C" w:rsidRPr="00562F2F" w:rsidTr="0037277C">
        <w:trPr>
          <w:trHeight w:val="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102C" w:rsidRPr="00562F2F" w:rsidTr="003727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DB3B05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1 602 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3 15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3 362 3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5 01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5 644 00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7 405,3</w:t>
            </w:r>
          </w:p>
        </w:tc>
      </w:tr>
      <w:tr w:rsidR="0067102C" w:rsidRPr="00C12EEF" w:rsidTr="003727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I. Средства консолидирова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744D3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246 0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40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244 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407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709 534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884,2</w:t>
            </w:r>
          </w:p>
        </w:tc>
      </w:tr>
    </w:tbl>
    <w:p w:rsidR="0067102C" w:rsidRPr="00562F2F" w:rsidRDefault="0067102C" w:rsidP="0067102C"/>
    <w:tbl>
      <w:tblPr>
        <w:tblW w:w="13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020"/>
        <w:gridCol w:w="1815"/>
        <w:gridCol w:w="1417"/>
        <w:gridCol w:w="1559"/>
        <w:gridCol w:w="1417"/>
        <w:gridCol w:w="1616"/>
        <w:gridCol w:w="1361"/>
      </w:tblGrid>
      <w:tr w:rsidR="0067102C" w:rsidRPr="00562F2F" w:rsidTr="0037277C">
        <w:trPr>
          <w:trHeight w:val="99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II. Стоимость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альной программы ОМС всего**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сумма строк 04 + 08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убвенции из бюджета ФОМС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.3. 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, 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102C" w:rsidRPr="009F74C4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33"/>
      <w:bookmarkEnd w:id="1"/>
      <w:r w:rsidRPr="009F74C4">
        <w:rPr>
          <w:rFonts w:ascii="Times New Roman" w:hAnsi="Times New Roman" w:cs="Times New Roman"/>
          <w:sz w:val="24"/>
          <w:szCs w:val="24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.</w:t>
      </w:r>
    </w:p>
    <w:p w:rsidR="0067102C" w:rsidRPr="009F74C4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34"/>
      <w:bookmarkEnd w:id="2"/>
      <w:r w:rsidRPr="009F74C4">
        <w:rPr>
          <w:rFonts w:ascii="Times New Roman" w:hAnsi="Times New Roman" w:cs="Times New Roman"/>
          <w:sz w:val="24"/>
          <w:szCs w:val="24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,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6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418"/>
        <w:gridCol w:w="1984"/>
        <w:gridCol w:w="1843"/>
        <w:gridCol w:w="1985"/>
        <w:gridCol w:w="1842"/>
        <w:gridCol w:w="1418"/>
      </w:tblGrid>
      <w:tr w:rsidR="0067102C" w:rsidRPr="00562F2F" w:rsidTr="0037277C">
        <w:trPr>
          <w:trHeight w:val="219"/>
        </w:trPr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7102C" w:rsidRPr="00562F2F" w:rsidTr="0037277C">
        <w:trPr>
          <w:trHeight w:val="663"/>
        </w:trPr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67102C" w:rsidRPr="00905825" w:rsidTr="0037277C">
        <w:trPr>
          <w:trHeight w:val="531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ТФОМС 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83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905825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</w:tbl>
    <w:p w:rsidR="0067102C" w:rsidRDefault="0067102C" w:rsidP="0067102C"/>
    <w:p w:rsidR="00F67863" w:rsidRPr="001A0E9E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7863" w:rsidRPr="001A0E9E" w:rsidSect="0097620C">
      <w:headerReference w:type="default" r:id="rId7"/>
      <w:headerReference w:type="first" r:id="rId8"/>
      <w:pgSz w:w="16838" w:h="11905" w:orient="landscape"/>
      <w:pgMar w:top="1701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A6" w:rsidRDefault="00196EA6" w:rsidP="001A0E9E">
      <w:pPr>
        <w:spacing w:after="0" w:line="240" w:lineRule="auto"/>
      </w:pPr>
      <w:r>
        <w:separator/>
      </w:r>
    </w:p>
  </w:endnote>
  <w:endnote w:type="continuationSeparator" w:id="0">
    <w:p w:rsidR="00196EA6" w:rsidRDefault="00196EA6" w:rsidP="001A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A6" w:rsidRDefault="00196EA6" w:rsidP="001A0E9E">
      <w:pPr>
        <w:spacing w:after="0" w:line="240" w:lineRule="auto"/>
      </w:pPr>
      <w:r>
        <w:separator/>
      </w:r>
    </w:p>
  </w:footnote>
  <w:footnote w:type="continuationSeparator" w:id="0">
    <w:p w:rsidR="00196EA6" w:rsidRDefault="00196EA6" w:rsidP="001A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079091"/>
      <w:docPartObj>
        <w:docPartGallery w:val="Page Numbers (Top of Page)"/>
        <w:docPartUnique/>
      </w:docPartObj>
    </w:sdtPr>
    <w:sdtContent>
      <w:p w:rsidR="00196EA6" w:rsidRDefault="00196E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5E">
          <w:rPr>
            <w:noProof/>
          </w:rPr>
          <w:t>25</w:t>
        </w:r>
        <w:r>
          <w:fldChar w:fldCharType="end"/>
        </w:r>
      </w:p>
    </w:sdtContent>
  </w:sdt>
  <w:p w:rsidR="00196EA6" w:rsidRDefault="00196EA6" w:rsidP="001A0E9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6" w:rsidRDefault="00196EA6">
    <w:pPr>
      <w:pStyle w:val="a5"/>
    </w:pPr>
  </w:p>
  <w:p w:rsidR="00196EA6" w:rsidRDefault="00196E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A8"/>
    <w:rsid w:val="00010C61"/>
    <w:rsid w:val="00023AA6"/>
    <w:rsid w:val="00030B83"/>
    <w:rsid w:val="000329D1"/>
    <w:rsid w:val="00041ED6"/>
    <w:rsid w:val="00062938"/>
    <w:rsid w:val="00092295"/>
    <w:rsid w:val="0009697E"/>
    <w:rsid w:val="000D2547"/>
    <w:rsid w:val="000F265C"/>
    <w:rsid w:val="00116617"/>
    <w:rsid w:val="00151BB7"/>
    <w:rsid w:val="00152CC3"/>
    <w:rsid w:val="00182128"/>
    <w:rsid w:val="00185BD7"/>
    <w:rsid w:val="00192D7B"/>
    <w:rsid w:val="00196EA6"/>
    <w:rsid w:val="001A0E9E"/>
    <w:rsid w:val="001B6DC8"/>
    <w:rsid w:val="00233694"/>
    <w:rsid w:val="00260048"/>
    <w:rsid w:val="0029749A"/>
    <w:rsid w:val="002B0888"/>
    <w:rsid w:val="002B786D"/>
    <w:rsid w:val="002C0516"/>
    <w:rsid w:val="0030577D"/>
    <w:rsid w:val="003624C2"/>
    <w:rsid w:val="0037277C"/>
    <w:rsid w:val="003A3A77"/>
    <w:rsid w:val="003A6930"/>
    <w:rsid w:val="003E4D26"/>
    <w:rsid w:val="003F0F9B"/>
    <w:rsid w:val="003F12F8"/>
    <w:rsid w:val="003F7AAA"/>
    <w:rsid w:val="00410845"/>
    <w:rsid w:val="00451CE3"/>
    <w:rsid w:val="004644B4"/>
    <w:rsid w:val="00464A4D"/>
    <w:rsid w:val="004719A8"/>
    <w:rsid w:val="00477163"/>
    <w:rsid w:val="00490A92"/>
    <w:rsid w:val="00491C20"/>
    <w:rsid w:val="004A0A31"/>
    <w:rsid w:val="004A4E45"/>
    <w:rsid w:val="004B0104"/>
    <w:rsid w:val="004B1551"/>
    <w:rsid w:val="00523F33"/>
    <w:rsid w:val="0053303B"/>
    <w:rsid w:val="005537D5"/>
    <w:rsid w:val="005920CE"/>
    <w:rsid w:val="005C26BC"/>
    <w:rsid w:val="005D0C51"/>
    <w:rsid w:val="005D1E21"/>
    <w:rsid w:val="005E0445"/>
    <w:rsid w:val="00614428"/>
    <w:rsid w:val="00652F8C"/>
    <w:rsid w:val="00662C70"/>
    <w:rsid w:val="00665CFF"/>
    <w:rsid w:val="0067102C"/>
    <w:rsid w:val="006B3C9C"/>
    <w:rsid w:val="006C2805"/>
    <w:rsid w:val="006F7DB3"/>
    <w:rsid w:val="007106A3"/>
    <w:rsid w:val="007322CE"/>
    <w:rsid w:val="00732688"/>
    <w:rsid w:val="00744D8E"/>
    <w:rsid w:val="007451EE"/>
    <w:rsid w:val="0075736A"/>
    <w:rsid w:val="00785D8E"/>
    <w:rsid w:val="007B29ED"/>
    <w:rsid w:val="007B5FA4"/>
    <w:rsid w:val="00812D22"/>
    <w:rsid w:val="00861306"/>
    <w:rsid w:val="00862438"/>
    <w:rsid w:val="00921E38"/>
    <w:rsid w:val="0092675E"/>
    <w:rsid w:val="009408FE"/>
    <w:rsid w:val="00942975"/>
    <w:rsid w:val="0096232D"/>
    <w:rsid w:val="009714A1"/>
    <w:rsid w:val="0097620C"/>
    <w:rsid w:val="00980F97"/>
    <w:rsid w:val="00981A95"/>
    <w:rsid w:val="009B0205"/>
    <w:rsid w:val="009B59B6"/>
    <w:rsid w:val="009B5FC3"/>
    <w:rsid w:val="009C3DFF"/>
    <w:rsid w:val="009F32EA"/>
    <w:rsid w:val="00A12122"/>
    <w:rsid w:val="00A218D7"/>
    <w:rsid w:val="00A42F61"/>
    <w:rsid w:val="00A454BA"/>
    <w:rsid w:val="00AA3F71"/>
    <w:rsid w:val="00AC0F07"/>
    <w:rsid w:val="00AC6CBB"/>
    <w:rsid w:val="00AF7EBB"/>
    <w:rsid w:val="00B23FAA"/>
    <w:rsid w:val="00B473FF"/>
    <w:rsid w:val="00B71D42"/>
    <w:rsid w:val="00B75909"/>
    <w:rsid w:val="00B9676F"/>
    <w:rsid w:val="00BC3142"/>
    <w:rsid w:val="00C02EA8"/>
    <w:rsid w:val="00C040A1"/>
    <w:rsid w:val="00C41C6B"/>
    <w:rsid w:val="00C43CF5"/>
    <w:rsid w:val="00C96506"/>
    <w:rsid w:val="00CE5DD2"/>
    <w:rsid w:val="00D30DC7"/>
    <w:rsid w:val="00D4776E"/>
    <w:rsid w:val="00D56C75"/>
    <w:rsid w:val="00D9397A"/>
    <w:rsid w:val="00DA08D2"/>
    <w:rsid w:val="00DA1B1A"/>
    <w:rsid w:val="00DB38D1"/>
    <w:rsid w:val="00DB4000"/>
    <w:rsid w:val="00DC3CAD"/>
    <w:rsid w:val="00DD3E70"/>
    <w:rsid w:val="00DD6D54"/>
    <w:rsid w:val="00DF222C"/>
    <w:rsid w:val="00E02316"/>
    <w:rsid w:val="00E02A6E"/>
    <w:rsid w:val="00E536FD"/>
    <w:rsid w:val="00E63DD0"/>
    <w:rsid w:val="00E65125"/>
    <w:rsid w:val="00E751BE"/>
    <w:rsid w:val="00E76179"/>
    <w:rsid w:val="00EB57CC"/>
    <w:rsid w:val="00F116B3"/>
    <w:rsid w:val="00F36037"/>
    <w:rsid w:val="00F52D68"/>
    <w:rsid w:val="00F56A52"/>
    <w:rsid w:val="00F67863"/>
    <w:rsid w:val="00F738CC"/>
    <w:rsid w:val="00FA3F20"/>
    <w:rsid w:val="00FA58B8"/>
    <w:rsid w:val="00FB259D"/>
    <w:rsid w:val="00FC415B"/>
    <w:rsid w:val="00FD688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1CE467-990B-4F91-83C8-511FE7BD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02E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02E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02E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02E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02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E9E"/>
  </w:style>
  <w:style w:type="paragraph" w:styleId="a7">
    <w:name w:val="footer"/>
    <w:basedOn w:val="a"/>
    <w:link w:val="a8"/>
    <w:uiPriority w:val="99"/>
    <w:unhideWhenUsed/>
    <w:rsid w:val="001A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82FB-2E35-42FE-A7A5-5370939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ВФ</dc:creator>
  <cp:lastModifiedBy>Людмила А. Коробенко</cp:lastModifiedBy>
  <cp:revision>4</cp:revision>
  <cp:lastPrinted>2023-12-20T03:14:00Z</cp:lastPrinted>
  <dcterms:created xsi:type="dcterms:W3CDTF">2023-12-21T03:22:00Z</dcterms:created>
  <dcterms:modified xsi:type="dcterms:W3CDTF">2023-12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